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02" w:rsidRDefault="00A86702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РОСТАНИЧНОЕ СЕЛЬСКОЕ ПОСЕЛЕНИЕ»</w:t>
      </w: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АРОСТАНИЧНОГО СЕЛЬСКОГО ПОСЕЛЕНИЯ</w:t>
      </w: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РОСТОВСКОЙ ОБЛАСТИ</w:t>
      </w:r>
    </w:p>
    <w:p w:rsidR="00A86702" w:rsidRDefault="00A86702" w:rsidP="00A86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A86702" w:rsidTr="00A8670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6702" w:rsidRDefault="00A8670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86702" w:rsidRDefault="00A86702" w:rsidP="00A8670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11» марта 20</w:t>
      </w:r>
      <w:r w:rsidR="00E17B7A">
        <w:rPr>
          <w:rFonts w:ascii="Times New Roman" w:hAnsi="Times New Roman"/>
          <w:b/>
          <w:sz w:val="28"/>
          <w:szCs w:val="28"/>
        </w:rPr>
        <w:t>12 года                     № 31</w:t>
      </w:r>
      <w:r>
        <w:rPr>
          <w:rFonts w:ascii="Times New Roman" w:hAnsi="Times New Roman"/>
          <w:b/>
          <w:sz w:val="28"/>
          <w:szCs w:val="28"/>
        </w:rPr>
        <w:t xml:space="preserve">                      х. Старая Станица</w:t>
      </w:r>
    </w:p>
    <w:p w:rsidR="00A86702" w:rsidRDefault="00A86702" w:rsidP="00A8670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A86702" w:rsidRDefault="00A86702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86702" w:rsidRDefault="00A86702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A86702" w:rsidRDefault="00F54836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а по исполнению</w:t>
      </w:r>
      <w:r w:rsidR="00A867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86702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804A8A" w:rsidRDefault="00F54836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«Предоставление мест захорон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A86702" w:rsidRDefault="00804A8A" w:rsidP="00A867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кладбищах поселения»</w:t>
      </w:r>
    </w:p>
    <w:p w:rsidR="00A86702" w:rsidRDefault="00A86702" w:rsidP="00A867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2" w:rsidRDefault="00A86702" w:rsidP="00A8670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86702" w:rsidRDefault="00A86702" w:rsidP="00A867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 xml:space="preserve">ставом муниципального образования «Старостаничное сельское поселение» 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</w:rPr>
      </w:pPr>
    </w:p>
    <w:p w:rsidR="00A86702" w:rsidRDefault="00A86702" w:rsidP="00A8670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                                     ПОСТАНОВЛЯЮ: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Утвердить административный </w:t>
      </w:r>
      <w:r w:rsidR="003B742F">
        <w:rPr>
          <w:rFonts w:ascii="Times New Roman" w:hAnsi="Times New Roman"/>
          <w:sz w:val="28"/>
          <w:szCs w:val="28"/>
        </w:rPr>
        <w:t xml:space="preserve">регламент по исполнению </w:t>
      </w:r>
      <w:r>
        <w:rPr>
          <w:rFonts w:ascii="Times New Roman" w:hAnsi="Times New Roman"/>
          <w:sz w:val="28"/>
          <w:szCs w:val="28"/>
        </w:rPr>
        <w:t>муниципа</w:t>
      </w:r>
      <w:r w:rsidR="003B742F">
        <w:rPr>
          <w:rFonts w:ascii="Times New Roman" w:hAnsi="Times New Roman"/>
          <w:sz w:val="28"/>
          <w:szCs w:val="28"/>
        </w:rPr>
        <w:t>льной услуги «Предоставление мест захоронения (</w:t>
      </w:r>
      <w:proofErr w:type="spellStart"/>
      <w:r w:rsidR="003B742F">
        <w:rPr>
          <w:rFonts w:ascii="Times New Roman" w:hAnsi="Times New Roman"/>
          <w:sz w:val="28"/>
          <w:szCs w:val="28"/>
        </w:rPr>
        <w:t>подзахоронения</w:t>
      </w:r>
      <w:proofErr w:type="spellEnd"/>
      <w:r w:rsidR="003B742F">
        <w:rPr>
          <w:rFonts w:ascii="Times New Roman" w:hAnsi="Times New Roman"/>
          <w:sz w:val="28"/>
          <w:szCs w:val="28"/>
        </w:rPr>
        <w:t>) на кладбищах поселе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остановление вступает в силу со дня его официального обнародования.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Контроль над  исполнением настоящего постановления оставляю за собой.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таростаничного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Г.В. Галганов</w:t>
      </w:r>
      <w:r>
        <w:rPr>
          <w:rFonts w:ascii="Times New Roman" w:hAnsi="Times New Roman"/>
          <w:sz w:val="28"/>
          <w:szCs w:val="28"/>
        </w:rPr>
        <w:tab/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</w:rPr>
      </w:pP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</w:rPr>
      </w:pPr>
    </w:p>
    <w:p w:rsidR="004E4F23" w:rsidRDefault="004E4F23" w:rsidP="00A86702">
      <w:pPr>
        <w:spacing w:after="0" w:line="240" w:lineRule="auto"/>
        <w:jc w:val="both"/>
        <w:rPr>
          <w:rFonts w:ascii="Times New Roman" w:hAnsi="Times New Roman"/>
        </w:rPr>
      </w:pPr>
    </w:p>
    <w:p w:rsidR="00A86702" w:rsidRDefault="00A86702" w:rsidP="00A867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Приложение</w:t>
      </w:r>
    </w:p>
    <w:p w:rsidR="00A86702" w:rsidRDefault="00A86702" w:rsidP="00A867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к постановлению Администрации    </w:t>
      </w:r>
    </w:p>
    <w:p w:rsidR="00A86702" w:rsidRDefault="00A86702" w:rsidP="00A867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Старостаничного сельско</w:t>
      </w:r>
      <w:r w:rsidR="00E17B7A">
        <w:rPr>
          <w:rFonts w:ascii="Times New Roman" w:hAnsi="Times New Roman"/>
        </w:rPr>
        <w:t>го поселения от 11.03.2012. № 31</w:t>
      </w:r>
    </w:p>
    <w:p w:rsidR="00A86702" w:rsidRDefault="00A86702" w:rsidP="00A8670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077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ю муниципальной услуги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«Предоставление мест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на кладбищах поселения»</w:t>
      </w: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007457" w:rsidRPr="00E426ED" w:rsidRDefault="00007457" w:rsidP="006537E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соответствии с Ф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льным законом от 6.10.2011 №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м законом от 27.07.2010 №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Настоящий Административный регламент определяет стандарт предоставления муниципальной услуги, состав и последовательность, и сроки выполнения административных процедур, тре</w:t>
      </w:r>
      <w:r>
        <w:rPr>
          <w:rFonts w:ascii="Times New Roman" w:hAnsi="Times New Roman" w:cs="Times New Roman"/>
          <w:sz w:val="28"/>
          <w:szCs w:val="28"/>
          <w:lang w:eastAsia="ru-RU"/>
        </w:rPr>
        <w:t>бования к порядку их выполн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в т.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электронной форм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повышения качества предоставления и доступности муниципальной услуги «Предоставление мест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на кладбищах поселения» (дале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)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лучателем муниципальной услуги, в отношении которой разработан настоящий регламент, является физическое лицо, принявшее на себя обязательства по захоронению при услови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- умерший  на момент смерти был постоянно зарегистрирован на территор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077033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- родственники умершего гражданина  уже захоронены на кладбищах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077033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есть завещание умершего гражданина с волеизъявлением о захоронении его на одном из кладбищ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077033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Стандарт предоставления муниципальной услуги</w:t>
      </w:r>
    </w:p>
    <w:p w:rsidR="00007457" w:rsidRPr="00E426ED" w:rsidRDefault="00007457" w:rsidP="00EF5A5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услуги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 захоро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на кладбищах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»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 –</w:t>
      </w:r>
      <w:r w:rsidRPr="00EF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147C77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Результат ока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услуги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: предоставление  места на  кладбищах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85734F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для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е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услуги: в день обращения заявителя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ического лица, принявшего на себя обязательства по захоронению умершего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10.2011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.07.2010 №210-ФЗ «Об организации предоставления государственных и муниципальных услуг»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85734F">
        <w:rPr>
          <w:rFonts w:ascii="Times New Roman" w:hAnsi="Times New Roman" w:cs="Times New Roman"/>
          <w:sz w:val="28"/>
          <w:szCs w:val="28"/>
        </w:rPr>
        <w:t>Старостан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34F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копия документа, удостоверяющего личность заявителя (Заявитель должен при себе иметь подлинник такого документа для сверки)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2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свидетельство о смерти или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свидетельство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о смерти, выданное органами ЗАГС (копия и подлинник для свер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тсутствие у Заявителя документа, удостоверяющего его личность (подлинник)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умерший гражданин не был постоянно зарегистрирован на территор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B77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тсутствие родственных захоронений на сельских кладбищах поселения;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завещания с волеизъявлением умершего о его захоронении на сельском кладбище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B77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9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 для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осуществляется на бесплатной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0 минут; максимальный срок ожидания при получении результата предоставления услуг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30 минут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в день обращения заяви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зал ожидания должны соответствовать Санитарным правилам и нормам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по площади помещения, температуре воздуха внутри помещения, освещенности, оборудованы мебелью (стол, стулья для посетителей), информационными стендами с образцами заполнения запросов, перечнем документов, необходимых для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Доступность муниципальной услуги характеризуется следующими показателями: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ием обращений по предоставлению муниципальной услуги  «Предоставление мест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на кладбищах посе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я» осуществляется ежедневно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с понедельника по пятницу, с 9.00 до 17.00 час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.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располож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8 кладбищ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Качество муниципальной услуги характеризуется следующим показателем: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исполнение услуги в установленные сроки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тсутствие жалоб от получателя услуги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указанная услуга не может быть представлена.</w:t>
      </w: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Требования к порядку исполнения муниципальной услуги</w:t>
      </w:r>
    </w:p>
    <w:p w:rsidR="00007457" w:rsidRPr="00E426ED" w:rsidRDefault="00007457" w:rsidP="000735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1. Порядок информирования о правилах предоставления услуги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1.1. Информация о местах нахождения и графике работы исполнительных органов, предоставляющих услугу:</w:t>
      </w:r>
    </w:p>
    <w:tbl>
      <w:tblPr>
        <w:tblW w:w="0" w:type="auto"/>
        <w:tblCellSpacing w:w="0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382"/>
        <w:gridCol w:w="1832"/>
        <w:gridCol w:w="1276"/>
        <w:gridCol w:w="2873"/>
        <w:gridCol w:w="1437"/>
      </w:tblGrid>
      <w:tr w:rsidR="00007457" w:rsidRPr="00E426ED" w:rsidTr="00CA093D">
        <w:trPr>
          <w:tblCellSpacing w:w="0" w:type="dxa"/>
        </w:trPr>
        <w:tc>
          <w:tcPr>
            <w:tcW w:w="23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EF5A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   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сполнительного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рган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EF5A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сполнительного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рга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EF5A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    отдела (приемные дни)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EF5A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             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электронной       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чты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457" w:rsidRPr="00E426ED" w:rsidRDefault="00007457" w:rsidP="00EF5A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ефон для      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равок</w:t>
            </w:r>
          </w:p>
        </w:tc>
      </w:tr>
      <w:tr w:rsidR="00007457" w:rsidRPr="00E426ED" w:rsidTr="00CA093D">
        <w:trPr>
          <w:tblCellSpacing w:w="0" w:type="dxa"/>
        </w:trPr>
        <w:tc>
          <w:tcPr>
            <w:tcW w:w="23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2306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тор муниципального хозяйства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284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станичного сельского</w:t>
            </w:r>
            <w:r w:rsidR="00866E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C54713" w:rsidP="002306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83</w:t>
            </w:r>
            <w:r w:rsidR="00007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7457"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07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тов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ь, Каменский район, х. Старая Станица, ул. </w:t>
            </w:r>
            <w:r w:rsidR="00CA0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нного, 94</w:t>
            </w:r>
            <w:r w:rsidR="00007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2306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9.00 до 17.00 час</w:t>
            </w:r>
            <w:proofErr w:type="gramStart"/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рыв на обед с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 час.)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457" w:rsidRPr="00E426ED" w:rsidRDefault="00007457" w:rsidP="002306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чты:</w:t>
            </w: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5" w:history="1">
              <w:r w:rsidR="0091663B" w:rsidRPr="00ED40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sp</w:t>
              </w:r>
              <w:r w:rsidR="0091663B" w:rsidRPr="0091663B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91663B" w:rsidRPr="00ED40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15167@</w:t>
              </w:r>
              <w:proofErr w:type="spellStart"/>
              <w:r w:rsidR="0091663B" w:rsidRPr="00ED40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donpac</w:t>
              </w:r>
              <w:proofErr w:type="spellEnd"/>
              <w:r w:rsidR="0091663B" w:rsidRPr="00ED40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91663B" w:rsidRPr="00ED40C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26ED"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 xml:space="preserve">Этот e-mail защищен от спам-ботов. Для его просмотра в вашем браузере должна быть включена поддержка Java-script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07457" w:rsidRPr="00E426ED" w:rsidRDefault="00007457" w:rsidP="002306B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2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5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86363)90-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D5C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007457" w:rsidRPr="00E426ED" w:rsidRDefault="00007457" w:rsidP="000735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1.2. Информацию о порядке  предоставления мест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Заявитель может получить в отделе  в соответствии с графиком работы отдела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3.1.3. Информация, указанная в п. 3.1 настоящего административного регламента, размещается на информационных стендах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882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2. Сроки исполнения муниципальной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места принимается в день обращения  Заявителя (не позднее одного дня до дня погреб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3. Основания для приостановления или отказа от исполнения услуги: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тказ от исполнения услуги допускается в случае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Заявитель является недееспособным лицом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в предоставленных Заявителем документах обнаружены недостоверные данные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Заявитель предоставил неполный пакет докумен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4. Требования к месту исполнения услуги: руководство администрации поселения обеспечивает помещение для приема документов от Заявителей. Помещение оборудуется информационными стендами (досками объявлений)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5. Условия предоставления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на кладбищах поселения осуществляется при предоставлении Заяви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 документ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, удостоверяющего его личность (подлинник и копия), копии документов, подтверждающих родственные связи с умершим гражданином, который уже захоронен на кладбище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882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с предоставлением подлинников этих документов для сверки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6. Порядок обращения Заявителя для получения места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 на кладбищах посел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предоставления места для одиночного захороне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, взявший на себя обязанность осуществить погребение умершего, подает заявление в администрацию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882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Регламенту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копия документа, удостоверяющего личность заявителя (Заявитель должен при себе иметь подлинник такого документа для сверки)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2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свидетельство о смерти ил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видетельство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о смерти, выданное органами ЗАГС (копия и подлинник для свер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3.7. Предоставление места для 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) осуществляется на бесплатной основе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предоставления места для родственного захоронения (</w:t>
      </w:r>
      <w:proofErr w:type="spellStart"/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-лицо, принявшее на себя обязанность осуществить погребение умершего, заполняет заявление в соответствии с приложением 2 к Регламенту, либо для 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При захоронении урны с прахом прилагается копия справки о кремации с приложением подлинника для сверки.</w:t>
      </w: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Административные процедуры выполнения муниципальной услуги</w:t>
      </w:r>
    </w:p>
    <w:p w:rsidR="00007457" w:rsidRPr="00E426ED" w:rsidRDefault="00007457" w:rsidP="000735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ы сектора муниципального хозяйств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882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т заявление и документы от Заявителя, регистр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т их в журнал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гистрации заявлений граждан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4.2. Решение о предоставлении места под семейное (родственное) захоронение принимае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в случае если погребение должно быть осуществлено в настоящее время, решение о предоставлении места принимается в день обращения  Заявителя (не позднее одного дня до дня погреб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ы сектора муниципального хозяйств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882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т разрешение на захоронение в виде справки, которая выдается Заявителю на руки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4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Организация, управляющая кладбищем, на основании решения о предоставлении места для захоронения (</w:t>
      </w:r>
      <w:proofErr w:type="spell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>), осуществляет его предоставление в срок,  не позднее одного дня до дня погребения.</w:t>
      </w: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Порядок и формы </w:t>
      </w:r>
      <w:proofErr w:type="gramStart"/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007457" w:rsidRPr="00E426ED" w:rsidRDefault="00007457" w:rsidP="000735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5.1. Текущий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настоящ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ым регламентом возлагается н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628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336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5.2. Персональная ответственность за исполнение указанной муниципальной услуги  закрепляется в должностных инструкциях сотруд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тора муниципального хозяйства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336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5.3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07457" w:rsidRPr="00E426ED" w:rsidRDefault="00007457" w:rsidP="002306B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Порядок обжалования действий (бездействия) должностного</w:t>
      </w:r>
      <w:r w:rsidRPr="00E426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лица, а также принимаемого им решения при предоставлении муниципальной услуги</w:t>
      </w:r>
    </w:p>
    <w:p w:rsidR="00007457" w:rsidRPr="002A1172" w:rsidRDefault="00007457" w:rsidP="000735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1. Заявители имеют право на обжалование действий (бездействия) должностного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A62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а также принимаемого им решения при предоставлении услуг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- в несудебном порядке путем обращения в порядке подчиненности к главе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A62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в судебном порядке в соответствии с действующим законодательством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Жалоба в письменной форме должна содержать следующую информацию: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почтовый адрес места жительства, по которому должен быть направлен ответ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а, осуществляющего предоставление услуги, и (или) фамилия, имя, отчество должностного лица (при наличии информации), решение, действие (бездействие) которого обжалуется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существо обжалуемого действия (бездействия) и реш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3.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Дополнительно могут быть указаны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причины несогласия с обжалуемым действием (бездействием) и решением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- иные сведения, которые автор обращения считает необходимым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бщить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изложенные в жалобе доводы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4. Жалоба подписывается подавшим ее Заявителем и ставится дата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5. Если документы, имеющие существенное значение для рассмотрения жалобы, отсутствуют или не приложены к обращению, Заявитель в пятидневный срок уведомляется (письменно, с использованием средств телефонной или факсимильной </w:t>
      </w:r>
      <w:proofErr w:type="gramStart"/>
      <w:r w:rsidRPr="00E426ED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6. Поступившая к должностному л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 xml:space="preserve">Старостаничного </w:t>
      </w:r>
      <w:proofErr w:type="spellStart"/>
      <w:r w:rsidR="00284125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 жалоба регистрируется в установленном порядк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7. Должностные лица администр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8. Рассмотрение жалобы и подготовка ответа по ней осуществляется в соответствии с установленными в администрации правилами документооборота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9. Письменная жалоба, поступившая к должностному лицу администрации, рассматривается в течение 30 дней со дня регистрации жалобы.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10. 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11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Заявитель, направивший жалобу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12.</w:t>
      </w:r>
      <w:r w:rsidR="00A62F38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жалобу подписывается Г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A62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13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должностного лица, ответственного за действие (бездействие) и решения, осуществляемые (принятые) в ходе предоставления услуги на основании настоящего административного регламента и повлекшие за собой жалобу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6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6.15. Заявитель может сообщить о нарушении своих прав и законных интересов, противоправных решениях, действ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 бездействии должностных лиц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, о нарушении положений административного регламента, некорректном поведении или нарушении служебной этик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- по но</w:t>
      </w:r>
      <w:r w:rsidR="00F71358">
        <w:rPr>
          <w:rFonts w:ascii="Times New Roman" w:hAnsi="Times New Roman" w:cs="Times New Roman"/>
          <w:sz w:val="28"/>
          <w:szCs w:val="28"/>
          <w:lang w:eastAsia="ru-RU"/>
        </w:rPr>
        <w:t>меру телефона  8(86365)94-1-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713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F71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426ED">
        <w:rPr>
          <w:rFonts w:ascii="Times New Roman" w:hAnsi="Times New Roman" w:cs="Times New Roman"/>
          <w:sz w:val="28"/>
          <w:szCs w:val="28"/>
          <w:lang w:eastAsia="ru-RU"/>
        </w:rPr>
        <w:t xml:space="preserve">-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  <w:lang w:eastAsia="ru-RU"/>
        </w:rPr>
        <w:t>Старостаничного сельского</w:t>
      </w:r>
      <w:r w:rsidR="00F71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BB6DC7">
        <w:rPr>
          <w:rFonts w:ascii="Times New Roman" w:hAnsi="Times New Roman" w:cs="Times New Roman"/>
          <w:sz w:val="28"/>
          <w:szCs w:val="28"/>
          <w:lang w:eastAsia="ru-RU"/>
        </w:rPr>
        <w:t>селения через Интернет-приемную</w:t>
      </w:r>
      <w:r w:rsidR="00BB6DC7" w:rsidRPr="00BB6D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DC7">
        <w:rPr>
          <w:rFonts w:ascii="Times New Roman" w:hAnsi="Times New Roman" w:cs="Times New Roman"/>
          <w:sz w:val="28"/>
          <w:szCs w:val="28"/>
          <w:lang w:eastAsia="ru-RU"/>
        </w:rPr>
        <w:t xml:space="preserve">Сайт поселения - </w:t>
      </w:r>
      <w:r w:rsidR="0091663B">
        <w:rPr>
          <w:rFonts w:ascii="Times New Roman" w:hAnsi="Times New Roman" w:cs="Times New Roman"/>
          <w:sz w:val="28"/>
          <w:szCs w:val="28"/>
          <w:lang w:eastAsia="ru-RU"/>
        </w:rPr>
        <w:t>http:</w:t>
      </w:r>
      <w:r w:rsidR="0091663B" w:rsidRPr="0091663B">
        <w:rPr>
          <w:rFonts w:ascii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FD3245">
        <w:rPr>
          <w:rFonts w:ascii="Times New Roman" w:hAnsi="Times New Roman" w:cs="Times New Roman"/>
          <w:sz w:val="28"/>
          <w:szCs w:val="28"/>
          <w:lang w:val="en-US" w:eastAsia="ru-RU"/>
        </w:rPr>
        <w:t>starostanich</w:t>
      </w:r>
      <w:r w:rsidR="00472AE1">
        <w:rPr>
          <w:rFonts w:ascii="Times New Roman" w:hAnsi="Times New Roman" w:cs="Times New Roman"/>
          <w:sz w:val="28"/>
          <w:szCs w:val="28"/>
          <w:lang w:val="en-US" w:eastAsia="ru-RU"/>
        </w:rPr>
        <w:t>noesp</w:t>
      </w:r>
      <w:proofErr w:type="spellEnd"/>
      <w:r w:rsidR="00472AE1" w:rsidRPr="00472AE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72AE1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2A117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End"/>
      <w:r w:rsidR="002A1172" w:rsidRPr="002A1172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2306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457" w:rsidRDefault="00007457" w:rsidP="0007350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457" w:rsidRPr="00073500" w:rsidRDefault="00007457" w:rsidP="0007350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35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500">
        <w:rPr>
          <w:rFonts w:ascii="Times New Roman" w:hAnsi="Times New Roman" w:cs="Times New Roman"/>
          <w:sz w:val="24"/>
          <w:szCs w:val="24"/>
        </w:rPr>
        <w:t xml:space="preserve"> 1</w:t>
      </w:r>
      <w:r w:rsidRPr="00073500">
        <w:rPr>
          <w:rFonts w:ascii="Times New Roman" w:hAnsi="Times New Roman" w:cs="Times New Roman"/>
          <w:sz w:val="24"/>
          <w:szCs w:val="24"/>
        </w:rPr>
        <w:br/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</w:p>
    <w:p w:rsidR="00007457" w:rsidRPr="00E426ED" w:rsidRDefault="00007457" w:rsidP="00230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      В уполномоченный орган в сфере погребения и похоронного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ла</w:t>
      </w:r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65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073500">
        <w:rPr>
          <w:rFonts w:ascii="Times New Roman" w:hAnsi="Times New Roman" w:cs="Times New Roman"/>
        </w:rPr>
        <w:t>(наименование специализированной службы в сфере погребения</w:t>
      </w:r>
      <w:proofErr w:type="gramEnd"/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и похоронного дел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(адрес, телефон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Прошу предоставить место для одиночного захоронения умершего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(фамилия, имя, отчество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</w:t>
      </w:r>
      <w:r w:rsidRPr="00E426E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 Дата смерти ____</w:t>
      </w:r>
      <w:r w:rsidRPr="00E426ED">
        <w:rPr>
          <w:rFonts w:ascii="Times New Roman" w:hAnsi="Times New Roman" w:cs="Times New Roman"/>
          <w:sz w:val="28"/>
          <w:szCs w:val="28"/>
        </w:rPr>
        <w:t>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(указать куда, на какое кладбище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 правильность сведений несу полную ответственность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6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______ 20___ г.   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/_________________________/</w:t>
      </w:r>
    </w:p>
    <w:p w:rsidR="00007457" w:rsidRPr="00073500" w:rsidRDefault="00007457" w:rsidP="002306B9">
      <w:pPr>
        <w:pStyle w:val="ConsPlusNonformat"/>
        <w:widowControl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073500">
        <w:rPr>
          <w:rFonts w:ascii="Times New Roman" w:hAnsi="Times New Roman" w:cs="Times New Roman"/>
        </w:rPr>
        <w:t xml:space="preserve">подпись               </w:t>
      </w:r>
      <w:r>
        <w:rPr>
          <w:rFonts w:ascii="Times New Roman" w:hAnsi="Times New Roman" w:cs="Times New Roman"/>
        </w:rPr>
        <w:t xml:space="preserve">            </w:t>
      </w:r>
      <w:r w:rsidRPr="00073500">
        <w:rPr>
          <w:rFonts w:ascii="Times New Roman" w:hAnsi="Times New Roman" w:cs="Times New Roman"/>
        </w:rPr>
        <w:t>(должность Ф.И.О.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57" w:rsidRPr="00E426ED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007457" w:rsidRPr="00E426ED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УПОЛНОМОЧЕННОГО ОРГАНА В СФЕРЕ ПОГРЕБЕНИЯ</w:t>
      </w:r>
    </w:p>
    <w:p w:rsidR="00007457" w:rsidRPr="00E426ED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B82594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0735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Предоставить место для одиночного захоронения </w:t>
      </w:r>
      <w:r>
        <w:rPr>
          <w:rFonts w:ascii="Times New Roman" w:hAnsi="Times New Roman" w:cs="Times New Roman"/>
          <w:sz w:val="28"/>
          <w:szCs w:val="28"/>
        </w:rPr>
        <w:t>№ ______</w:t>
      </w:r>
      <w:r w:rsidRPr="00E426ED">
        <w:rPr>
          <w:rFonts w:ascii="Times New Roman" w:hAnsi="Times New Roman" w:cs="Times New Roman"/>
          <w:sz w:val="28"/>
          <w:szCs w:val="28"/>
        </w:rPr>
        <w:t>_ размером:</w:t>
      </w:r>
    </w:p>
    <w:p w:rsidR="00007457" w:rsidRPr="00E426ED" w:rsidRDefault="00007457" w:rsidP="000735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 кв.</w:t>
      </w:r>
      <w:r w:rsidRPr="00E426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6ED">
        <w:rPr>
          <w:rFonts w:ascii="Times New Roman" w:hAnsi="Times New Roman" w:cs="Times New Roman"/>
          <w:sz w:val="28"/>
          <w:szCs w:val="28"/>
        </w:rPr>
        <w:t xml:space="preserve"> (2,2 </w:t>
      </w:r>
      <w:proofErr w:type="spellStart"/>
      <w:r w:rsidRPr="00E426E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6ED">
        <w:rPr>
          <w:rFonts w:ascii="Times New Roman" w:hAnsi="Times New Roman" w:cs="Times New Roman"/>
          <w:sz w:val="28"/>
          <w:szCs w:val="28"/>
        </w:rPr>
        <w:t xml:space="preserve">) -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proofErr w:type="spellStart"/>
      <w:r w:rsidR="00284125">
        <w:rPr>
          <w:rFonts w:ascii="Times New Roman" w:hAnsi="Times New Roman" w:cs="Times New Roman"/>
          <w:sz w:val="28"/>
          <w:szCs w:val="28"/>
        </w:rPr>
        <w:t>сельского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E426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426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E426ED">
        <w:rPr>
          <w:rFonts w:ascii="Times New Roman" w:hAnsi="Times New Roman" w:cs="Times New Roman"/>
          <w:sz w:val="28"/>
          <w:szCs w:val="28"/>
        </w:rPr>
        <w:t xml:space="preserve"> на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426ED">
        <w:rPr>
          <w:rFonts w:ascii="Times New Roman" w:hAnsi="Times New Roman" w:cs="Times New Roman"/>
          <w:sz w:val="28"/>
          <w:szCs w:val="28"/>
        </w:rPr>
        <w:t>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426ED">
        <w:rPr>
          <w:rFonts w:ascii="Times New Roman" w:hAnsi="Times New Roman" w:cs="Times New Roman"/>
          <w:sz w:val="28"/>
          <w:szCs w:val="28"/>
        </w:rPr>
        <w:t>кладбища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"___" ___________ 201__ г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6537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Подпись уполномоченного органа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B82594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 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(должность, Ф.И.О.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Приложения: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1. Копия свидетельства о смерти (с приложением подлинника для сверки)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Серия _________ </w:t>
      </w:r>
      <w:r>
        <w:rPr>
          <w:rFonts w:ascii="Times New Roman" w:hAnsi="Times New Roman" w:cs="Times New Roman"/>
          <w:sz w:val="28"/>
          <w:szCs w:val="28"/>
        </w:rPr>
        <w:t>№ _______ кем и когда выдано: _</w:t>
      </w:r>
      <w:r w:rsidRPr="00E426E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07457" w:rsidRPr="00E426ED" w:rsidRDefault="00007457" w:rsidP="000735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2. Если личность не установлена, ко</w:t>
      </w:r>
      <w:r>
        <w:rPr>
          <w:rFonts w:ascii="Times New Roman" w:hAnsi="Times New Roman" w:cs="Times New Roman"/>
          <w:sz w:val="28"/>
          <w:szCs w:val="28"/>
        </w:rPr>
        <w:t xml:space="preserve">пия документа, подтверждающего </w:t>
      </w:r>
      <w:r w:rsidRPr="00E426ED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органов внутренних дел на погребение умершего (с приложением подлинни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 xml:space="preserve">сверки)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007457" w:rsidRPr="00073500" w:rsidRDefault="00007457" w:rsidP="000735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3500">
        <w:rPr>
          <w:rFonts w:ascii="Times New Roman" w:hAnsi="Times New Roman" w:cs="Times New Roman"/>
        </w:rPr>
        <w:t>(наименование документ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_____ кем и когда выдано: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426ED">
        <w:rPr>
          <w:rFonts w:ascii="Times New Roman" w:hAnsi="Times New Roman" w:cs="Times New Roman"/>
          <w:sz w:val="28"/>
          <w:szCs w:val="28"/>
        </w:rPr>
        <w:t>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007457" w:rsidRPr="00E426ED" w:rsidRDefault="00007457" w:rsidP="000735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3. При захоронении урны с прахом дополнительно  прилагается  копия 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 xml:space="preserve">о кремации (с приложением подлинника для сверки).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кем и когда вы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07457" w:rsidRDefault="00007457" w:rsidP="002306B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7457" w:rsidRPr="00073500" w:rsidRDefault="00007457" w:rsidP="0007350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35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735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</w:p>
    <w:p w:rsidR="00007457" w:rsidRPr="00E426ED" w:rsidRDefault="00007457" w:rsidP="00230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О ПРЕДОСТАВЛЕНИИ МЕСТА ДЛЯ РОДСТВЕННОГО ЗАХОРОНЕНИЯ</w:t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6537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      В уполномоченный орган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B82594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26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426ED">
        <w:rPr>
          <w:rFonts w:ascii="Times New Roman" w:hAnsi="Times New Roman" w:cs="Times New Roman"/>
          <w:sz w:val="28"/>
          <w:szCs w:val="28"/>
        </w:rPr>
        <w:t>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F0CD5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 xml:space="preserve">осуществить погребение </w:t>
      </w:r>
      <w:proofErr w:type="gramStart"/>
      <w:r w:rsidRPr="00FF0CD5">
        <w:rPr>
          <w:rFonts w:ascii="Times New Roman" w:hAnsi="Times New Roman" w:cs="Times New Roman"/>
        </w:rPr>
        <w:t>умершего</w:t>
      </w:r>
      <w:proofErr w:type="gramEnd"/>
      <w:r w:rsidRPr="00FF0CD5">
        <w:rPr>
          <w:rFonts w:ascii="Times New Roman" w:hAnsi="Times New Roman" w:cs="Times New Roman"/>
        </w:rPr>
        <w:t>, наименование специализированной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службы или иного хозяйствующего субъект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адрес, телефон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Прошу предоставить место для родственного захоронения умершего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фамилия, имя, отчество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 Дата смерти ___</w:t>
      </w:r>
      <w:r w:rsidRPr="00E426ED">
        <w:rPr>
          <w:rFonts w:ascii="Times New Roman" w:hAnsi="Times New Roman" w:cs="Times New Roman"/>
          <w:sz w:val="28"/>
          <w:szCs w:val="28"/>
        </w:rPr>
        <w:t>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указать куда, на какое кладбище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 правильность сведений несу полную ответственность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"__" __________ 20__ г.   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/__________________________/</w:t>
      </w:r>
    </w:p>
    <w:p w:rsidR="00007457" w:rsidRPr="00FF0CD5" w:rsidRDefault="00007457" w:rsidP="002306B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п</w:t>
      </w:r>
      <w:r w:rsidRPr="00FF0CD5">
        <w:rPr>
          <w:rFonts w:ascii="Times New Roman" w:hAnsi="Times New Roman" w:cs="Times New Roman"/>
        </w:rPr>
        <w:t xml:space="preserve">одпись              </w:t>
      </w:r>
      <w:r>
        <w:rPr>
          <w:rFonts w:ascii="Times New Roman" w:hAnsi="Times New Roman" w:cs="Times New Roman"/>
        </w:rPr>
        <w:t xml:space="preserve">         </w:t>
      </w:r>
      <w:r w:rsidRPr="00FF0CD5">
        <w:rPr>
          <w:rFonts w:ascii="Times New Roman" w:hAnsi="Times New Roman" w:cs="Times New Roman"/>
        </w:rPr>
        <w:t xml:space="preserve">  (Ф.И.О., для юридических</w:t>
      </w:r>
      <w:proofErr w:type="gramEnd"/>
    </w:p>
    <w:p w:rsidR="00007457" w:rsidRPr="00FF0CD5" w:rsidRDefault="00007457" w:rsidP="002306B9">
      <w:pPr>
        <w:pStyle w:val="ConsPlusNonformat"/>
        <w:widowControl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FF0CD5">
        <w:rPr>
          <w:rFonts w:ascii="Times New Roman" w:hAnsi="Times New Roman" w:cs="Times New Roman"/>
        </w:rPr>
        <w:t xml:space="preserve">   лиц - должность)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РЕШЕНИЕ</w:t>
      </w: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УПОЛНОМОЧЕННОГО ОРГАНА В СФЕРЕ ПОГРЕБЕНИЯ</w:t>
      </w:r>
    </w:p>
    <w:p w:rsidR="00007457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И ПОХОРОННОГО ДЕЛА </w:t>
      </w:r>
    </w:p>
    <w:p w:rsidR="00007457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831A7B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</w:p>
    <w:p w:rsidR="00007457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Предоставить место для родственного захоронения N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26ED">
        <w:rPr>
          <w:rFonts w:ascii="Times New Roman" w:hAnsi="Times New Roman" w:cs="Times New Roman"/>
          <w:sz w:val="28"/>
          <w:szCs w:val="28"/>
        </w:rPr>
        <w:t>____ размером:</w:t>
      </w:r>
    </w:p>
    <w:p w:rsidR="00007457" w:rsidRPr="00E426ED" w:rsidRDefault="00007457" w:rsidP="00FF0C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426E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26ED">
        <w:rPr>
          <w:rFonts w:ascii="Times New Roman" w:hAnsi="Times New Roman" w:cs="Times New Roman"/>
          <w:sz w:val="28"/>
          <w:szCs w:val="28"/>
        </w:rPr>
        <w:t xml:space="preserve"> (2,5 </w:t>
      </w:r>
      <w:proofErr w:type="spellStart"/>
      <w:r w:rsidRPr="00E426E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 xml:space="preserve"> 2)  -  постановлени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proofErr w:type="spellStart"/>
      <w:r w:rsidR="00284125">
        <w:rPr>
          <w:rFonts w:ascii="Times New Roman" w:hAnsi="Times New Roman" w:cs="Times New Roman"/>
          <w:sz w:val="28"/>
          <w:szCs w:val="28"/>
        </w:rPr>
        <w:t>сельского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26ED">
        <w:rPr>
          <w:rFonts w:ascii="Times New Roman" w:hAnsi="Times New Roman" w:cs="Times New Roman"/>
          <w:sz w:val="28"/>
          <w:szCs w:val="28"/>
        </w:rPr>
        <w:t>__  от ___________ на 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 кладбища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Ограда может быть р</w:t>
      </w:r>
      <w:r>
        <w:rPr>
          <w:rFonts w:ascii="Times New Roman" w:hAnsi="Times New Roman" w:cs="Times New Roman"/>
          <w:sz w:val="28"/>
          <w:szCs w:val="28"/>
        </w:rPr>
        <w:t xml:space="preserve">азрешена размером 2,5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426E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26ED">
        <w:rPr>
          <w:rFonts w:ascii="Times New Roman" w:hAnsi="Times New Roman" w:cs="Times New Roman"/>
          <w:sz w:val="28"/>
          <w:szCs w:val="28"/>
        </w:rPr>
        <w:t>, высота не более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м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"___" ___________ 201__ г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Подпись уполномоченного органа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proofErr w:type="spellStart"/>
      <w:r w:rsidR="00284125">
        <w:rPr>
          <w:rFonts w:ascii="Times New Roman" w:hAnsi="Times New Roman" w:cs="Times New Roman"/>
          <w:sz w:val="28"/>
          <w:szCs w:val="28"/>
        </w:rPr>
        <w:t>сельского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426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426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должность, Ф.И.О.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Приложения: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1. Копия свидетельства о смерти (с приложением подлинника для сверки)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 xml:space="preserve">_____ кем и когда выдано: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E426ED" w:rsidRDefault="00007457" w:rsidP="00FF0C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2. При захоронении урны с прахом дополнительно  прилагается  копия 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о кремации (с приложением подлинника для сверки). Серия __________ N ______</w:t>
      </w:r>
      <w:r>
        <w:rPr>
          <w:rFonts w:ascii="Times New Roman" w:hAnsi="Times New Roman" w:cs="Times New Roman"/>
          <w:sz w:val="28"/>
          <w:szCs w:val="28"/>
        </w:rPr>
        <w:t xml:space="preserve"> кем и когда </w:t>
      </w:r>
      <w:r w:rsidRPr="00E426ED">
        <w:rPr>
          <w:rFonts w:ascii="Times New Roman" w:hAnsi="Times New Roman" w:cs="Times New Roman"/>
          <w:sz w:val="28"/>
          <w:szCs w:val="28"/>
        </w:rPr>
        <w:t>выдано: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07457" w:rsidRPr="00E426ED" w:rsidRDefault="00007457" w:rsidP="002306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07457" w:rsidRDefault="00007457" w:rsidP="002306B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31A7B" w:rsidRPr="00E426ED" w:rsidRDefault="00831A7B" w:rsidP="002306B9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7457" w:rsidRPr="00FF0CD5" w:rsidRDefault="00007457" w:rsidP="00FF0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0CD5">
        <w:rPr>
          <w:rFonts w:ascii="Times New Roman" w:hAnsi="Times New Roman" w:cs="Times New Roman"/>
          <w:sz w:val="24"/>
          <w:szCs w:val="24"/>
        </w:rPr>
        <w:t>Приложение N 3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7457" w:rsidRPr="00E426ED" w:rsidRDefault="00007457" w:rsidP="006537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E426ED">
        <w:rPr>
          <w:rFonts w:ascii="Times New Roman" w:hAnsi="Times New Roman" w:cs="Times New Roman"/>
          <w:sz w:val="28"/>
          <w:szCs w:val="28"/>
        </w:rPr>
        <w:t xml:space="preserve">О ПРЕДОСТАВЛЕНИИ МЕСТА </w:t>
      </w:r>
      <w:proofErr w:type="gramStart"/>
      <w:r w:rsidRPr="00E426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426ED">
        <w:rPr>
          <w:rFonts w:ascii="Times New Roman" w:hAnsi="Times New Roman" w:cs="Times New Roman"/>
          <w:sz w:val="28"/>
          <w:szCs w:val="28"/>
        </w:rPr>
        <w:t xml:space="preserve"> РОДСТВЕННОГО ПОДЗАХОРОНЕНИЯ</w:t>
      </w:r>
    </w:p>
    <w:p w:rsidR="00007457" w:rsidRPr="00E426ED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В уполномоченный орган в сфере погребения и похоронного</w:t>
      </w:r>
    </w:p>
    <w:p w:rsidR="00007457" w:rsidRPr="00E426ED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831A7B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F0CD5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 xml:space="preserve">осуществить погребение </w:t>
      </w:r>
      <w:proofErr w:type="gramStart"/>
      <w:r w:rsidRPr="00FF0CD5">
        <w:rPr>
          <w:rFonts w:ascii="Times New Roman" w:hAnsi="Times New Roman" w:cs="Times New Roman"/>
        </w:rPr>
        <w:t>умершего</w:t>
      </w:r>
      <w:proofErr w:type="gramEnd"/>
      <w:r w:rsidRPr="00FF0CD5">
        <w:rPr>
          <w:rFonts w:ascii="Times New Roman" w:hAnsi="Times New Roman" w:cs="Times New Roman"/>
        </w:rPr>
        <w:t>, наименование специализированной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службы или иного хозяйствующего субъект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адрес, телефон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ЯВЛЕНИЕ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FF0C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Прошу предоставить место </w:t>
      </w:r>
      <w:proofErr w:type="gramStart"/>
      <w:r w:rsidRPr="00E426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426ED">
        <w:rPr>
          <w:rFonts w:ascii="Times New Roman" w:hAnsi="Times New Roman" w:cs="Times New Roman"/>
          <w:sz w:val="28"/>
          <w:szCs w:val="28"/>
        </w:rPr>
        <w:t xml:space="preserve"> родственного </w:t>
      </w:r>
      <w:proofErr w:type="spellStart"/>
      <w:r w:rsidRPr="00E426ED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 xml:space="preserve"> умершего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фамилия, имя, отчество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</w:t>
      </w:r>
      <w:r w:rsidRPr="00E426ED">
        <w:rPr>
          <w:rFonts w:ascii="Times New Roman" w:hAnsi="Times New Roman" w:cs="Times New Roman"/>
          <w:sz w:val="28"/>
          <w:szCs w:val="28"/>
        </w:rPr>
        <w:t>_______ дат</w:t>
      </w:r>
      <w:r>
        <w:rPr>
          <w:rFonts w:ascii="Times New Roman" w:hAnsi="Times New Roman" w:cs="Times New Roman"/>
          <w:sz w:val="28"/>
          <w:szCs w:val="28"/>
        </w:rPr>
        <w:t>а смерти 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указать куда, на какое кладбище, в родственную могилу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где ранее захоронен мой умерший родственник в ___________ году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FF0CD5" w:rsidRDefault="00007457" w:rsidP="00FF0C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F0CD5">
        <w:rPr>
          <w:rFonts w:ascii="Times New Roman" w:hAnsi="Times New Roman" w:cs="Times New Roman"/>
        </w:rPr>
        <w:t>(родственное отношение, фамилия, имя, отчество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на участк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_______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457" w:rsidRPr="006537EF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37EF">
        <w:rPr>
          <w:rFonts w:ascii="Times New Roman" w:hAnsi="Times New Roman" w:cs="Times New Roman"/>
        </w:rPr>
        <w:t>(наименование кладбищ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гиле имеется _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07457" w:rsidRPr="006537EF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37EF">
        <w:rPr>
          <w:rFonts w:ascii="Times New Roman" w:hAnsi="Times New Roman" w:cs="Times New Roman"/>
        </w:rPr>
        <w:t>(указать вид надгробия или трафарета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07457" w:rsidRPr="006537EF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37EF">
        <w:rPr>
          <w:rFonts w:ascii="Times New Roman" w:hAnsi="Times New Roman" w:cs="Times New Roman"/>
        </w:rPr>
        <w:t xml:space="preserve">(ранее </w:t>
      </w:r>
      <w:proofErr w:type="gramStart"/>
      <w:r w:rsidRPr="006537EF">
        <w:rPr>
          <w:rFonts w:ascii="Times New Roman" w:hAnsi="Times New Roman" w:cs="Times New Roman"/>
        </w:rPr>
        <w:t>захороненного</w:t>
      </w:r>
      <w:proofErr w:type="gramEnd"/>
      <w:r w:rsidRPr="006537EF">
        <w:rPr>
          <w:rFonts w:ascii="Times New Roman" w:hAnsi="Times New Roman" w:cs="Times New Roman"/>
        </w:rPr>
        <w:t xml:space="preserve"> умершего: фамилия, имя, отчество)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За правильность сведений несу полную ответственность.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"___" __________ 200__ г. </w:t>
      </w:r>
    </w:p>
    <w:p w:rsidR="00007457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/_____________________________/</w:t>
      </w:r>
    </w:p>
    <w:p w:rsidR="00007457" w:rsidRPr="006537EF" w:rsidRDefault="00007457" w:rsidP="002306B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п</w:t>
      </w:r>
      <w:r w:rsidRPr="006537EF">
        <w:rPr>
          <w:rFonts w:ascii="Times New Roman" w:hAnsi="Times New Roman" w:cs="Times New Roman"/>
        </w:rPr>
        <w:t xml:space="preserve">одпись             </w:t>
      </w:r>
      <w:r>
        <w:rPr>
          <w:rFonts w:ascii="Times New Roman" w:hAnsi="Times New Roman" w:cs="Times New Roman"/>
        </w:rPr>
        <w:t xml:space="preserve">            </w:t>
      </w:r>
      <w:r w:rsidRPr="006537EF">
        <w:rPr>
          <w:rFonts w:ascii="Times New Roman" w:hAnsi="Times New Roman" w:cs="Times New Roman"/>
        </w:rPr>
        <w:t xml:space="preserve"> (Ф.И.О., для юридических</w:t>
      </w:r>
      <w:proofErr w:type="gramEnd"/>
    </w:p>
    <w:p w:rsidR="00007457" w:rsidRPr="006537EF" w:rsidRDefault="00007457" w:rsidP="006537EF">
      <w:pPr>
        <w:pStyle w:val="ConsPlusNonformat"/>
        <w:widowControl/>
        <w:tabs>
          <w:tab w:val="left" w:pos="6435"/>
        </w:tabs>
        <w:rPr>
          <w:rFonts w:ascii="Times New Roman" w:hAnsi="Times New Roman" w:cs="Times New Roman"/>
        </w:rPr>
      </w:pPr>
      <w:r w:rsidRPr="006537EF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537EF">
        <w:rPr>
          <w:rFonts w:ascii="Times New Roman" w:hAnsi="Times New Roman" w:cs="Times New Roman"/>
        </w:rPr>
        <w:t xml:space="preserve">    лиц - должность)</w:t>
      </w:r>
      <w:r w:rsidRPr="006537EF">
        <w:rPr>
          <w:rFonts w:ascii="Times New Roman" w:hAnsi="Times New Roman" w:cs="Times New Roman"/>
        </w:rPr>
        <w:tab/>
      </w:r>
    </w:p>
    <w:p w:rsidR="00007457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РЕШЕНИЕ</w:t>
      </w: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УПОЛНОМОЧЕННОГО ОРГАНА В СФЕРЕ ПОГРЕБЕНИЯ</w:t>
      </w:r>
    </w:p>
    <w:p w:rsidR="00007457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И ПОХОРОННОГО ДЕЛА </w:t>
      </w:r>
    </w:p>
    <w:p w:rsidR="00007457" w:rsidRPr="00E426ED" w:rsidRDefault="00007457" w:rsidP="00230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8F126D"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Разрешить род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426ED">
        <w:rPr>
          <w:rFonts w:ascii="Times New Roman" w:hAnsi="Times New Roman" w:cs="Times New Roman"/>
          <w:sz w:val="28"/>
          <w:szCs w:val="28"/>
        </w:rPr>
        <w:t>кладбища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"___" _____________ 201__ г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6537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Подпись уполномоченного органа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125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proofErr w:type="spellStart"/>
      <w:r w:rsidR="00284125">
        <w:rPr>
          <w:rFonts w:ascii="Times New Roman" w:hAnsi="Times New Roman" w:cs="Times New Roman"/>
          <w:sz w:val="28"/>
          <w:szCs w:val="28"/>
        </w:rPr>
        <w:t>сельского</w:t>
      </w:r>
      <w:r w:rsidRPr="00E426ED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Pr="00E426E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26ED">
        <w:rPr>
          <w:rFonts w:ascii="Times New Roman" w:hAnsi="Times New Roman" w:cs="Times New Roman"/>
          <w:sz w:val="28"/>
          <w:szCs w:val="28"/>
        </w:rPr>
        <w:t>_</w:t>
      </w:r>
    </w:p>
    <w:p w:rsidR="00007457" w:rsidRPr="006537EF" w:rsidRDefault="00007457" w:rsidP="006537E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Pr="00E426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37EF">
        <w:rPr>
          <w:rFonts w:ascii="Times New Roman" w:hAnsi="Times New Roman" w:cs="Times New Roman"/>
        </w:rPr>
        <w:t>(должность, Ф.И.О.)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Приложения:</w:t>
      </w:r>
    </w:p>
    <w:p w:rsidR="00007457" w:rsidRPr="00E426ED" w:rsidRDefault="00007457" w:rsidP="006537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1. Копия свидетельства о смерти (с приложением подлинника для сверки).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 xml:space="preserve">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 кем и когда выдано: ___________</w:t>
      </w:r>
      <w:r w:rsidRPr="00E426ED">
        <w:rPr>
          <w:rFonts w:ascii="Times New Roman" w:hAnsi="Times New Roman" w:cs="Times New Roman"/>
          <w:sz w:val="28"/>
          <w:szCs w:val="28"/>
        </w:rPr>
        <w:t>_____________</w:t>
      </w:r>
    </w:p>
    <w:p w:rsidR="00007457" w:rsidRPr="00E426ED" w:rsidRDefault="00007457" w:rsidP="00230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007457" w:rsidRPr="00E426ED" w:rsidRDefault="00007457" w:rsidP="006537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26ED">
        <w:rPr>
          <w:rFonts w:ascii="Times New Roman" w:hAnsi="Times New Roman" w:cs="Times New Roman"/>
          <w:sz w:val="28"/>
          <w:szCs w:val="28"/>
        </w:rPr>
        <w:t>2. При захоронении урны с прахом дополнительно прилагается копия 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 xml:space="preserve">о кремации (с приложением подлинника для сверки).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E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кем и когда </w:t>
      </w:r>
      <w:r w:rsidRPr="00E426ED">
        <w:rPr>
          <w:rFonts w:ascii="Times New Roman" w:hAnsi="Times New Roman" w:cs="Times New Roman"/>
          <w:sz w:val="28"/>
          <w:szCs w:val="28"/>
        </w:rPr>
        <w:t>выдано: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426E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.</w:t>
      </w:r>
    </w:p>
    <w:p w:rsidR="00007457" w:rsidRPr="00E426ED" w:rsidRDefault="00007457" w:rsidP="002306B9">
      <w:pPr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 w:rsidP="002306B9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7457" w:rsidRPr="00E426ED" w:rsidRDefault="00007457">
      <w:pPr>
        <w:rPr>
          <w:rFonts w:ascii="Times New Roman" w:hAnsi="Times New Roman" w:cs="Times New Roman"/>
          <w:sz w:val="28"/>
          <w:szCs w:val="28"/>
        </w:rPr>
      </w:pPr>
    </w:p>
    <w:sectPr w:rsidR="00007457" w:rsidRPr="00E426ED" w:rsidSect="003B0F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B9"/>
    <w:rsid w:val="00007457"/>
    <w:rsid w:val="00036CDF"/>
    <w:rsid w:val="00073500"/>
    <w:rsid w:val="00077033"/>
    <w:rsid w:val="00147C77"/>
    <w:rsid w:val="002306B9"/>
    <w:rsid w:val="00280539"/>
    <w:rsid w:val="00284125"/>
    <w:rsid w:val="002A1172"/>
    <w:rsid w:val="00336284"/>
    <w:rsid w:val="0039626F"/>
    <w:rsid w:val="003B0F4F"/>
    <w:rsid w:val="003B742F"/>
    <w:rsid w:val="00472AE1"/>
    <w:rsid w:val="004A23EA"/>
    <w:rsid w:val="004E4F23"/>
    <w:rsid w:val="005B036C"/>
    <w:rsid w:val="005B2C53"/>
    <w:rsid w:val="00611BBE"/>
    <w:rsid w:val="006537EF"/>
    <w:rsid w:val="00655D1F"/>
    <w:rsid w:val="00671B70"/>
    <w:rsid w:val="006A4CC4"/>
    <w:rsid w:val="00733E99"/>
    <w:rsid w:val="0075756A"/>
    <w:rsid w:val="00786003"/>
    <w:rsid w:val="00804A8A"/>
    <w:rsid w:val="00831A7B"/>
    <w:rsid w:val="0085519F"/>
    <w:rsid w:val="0085734F"/>
    <w:rsid w:val="00866EF7"/>
    <w:rsid w:val="00882B52"/>
    <w:rsid w:val="008F126D"/>
    <w:rsid w:val="0091663B"/>
    <w:rsid w:val="00941791"/>
    <w:rsid w:val="00A62F38"/>
    <w:rsid w:val="00A8278E"/>
    <w:rsid w:val="00A86702"/>
    <w:rsid w:val="00AD5C39"/>
    <w:rsid w:val="00B77D6D"/>
    <w:rsid w:val="00B82594"/>
    <w:rsid w:val="00BB6DC7"/>
    <w:rsid w:val="00C54713"/>
    <w:rsid w:val="00CA093D"/>
    <w:rsid w:val="00CC1C73"/>
    <w:rsid w:val="00D04238"/>
    <w:rsid w:val="00DE52EB"/>
    <w:rsid w:val="00E17B7A"/>
    <w:rsid w:val="00E426ED"/>
    <w:rsid w:val="00EA2737"/>
    <w:rsid w:val="00EF5A5D"/>
    <w:rsid w:val="00F01712"/>
    <w:rsid w:val="00F54836"/>
    <w:rsid w:val="00F71358"/>
    <w:rsid w:val="00FC5109"/>
    <w:rsid w:val="00FD3245"/>
    <w:rsid w:val="00FF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6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306B9"/>
    <w:rPr>
      <w:b/>
      <w:bCs/>
      <w:color w:val="6E2A01"/>
      <w:sz w:val="19"/>
      <w:szCs w:val="19"/>
      <w:u w:val="single"/>
    </w:rPr>
  </w:style>
  <w:style w:type="paragraph" w:styleId="a4">
    <w:name w:val="Normal (Web)"/>
    <w:basedOn w:val="a"/>
    <w:uiPriority w:val="99"/>
    <w:rsid w:val="0023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306B9"/>
    <w:rPr>
      <w:b/>
      <w:bCs/>
    </w:rPr>
  </w:style>
  <w:style w:type="paragraph" w:customStyle="1" w:styleId="ConsPlusNonformat">
    <w:name w:val="ConsPlusNonformat"/>
    <w:uiPriority w:val="99"/>
    <w:rsid w:val="002306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%2015167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7864-DC48-4B3D-AF5B-E8A9599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</dc:creator>
  <cp:keywords/>
  <dc:description/>
  <cp:lastModifiedBy>Старостаничная </cp:lastModifiedBy>
  <cp:revision>30</cp:revision>
  <cp:lastPrinted>2012-03-09T13:05:00Z</cp:lastPrinted>
  <dcterms:created xsi:type="dcterms:W3CDTF">2011-12-29T06:18:00Z</dcterms:created>
  <dcterms:modified xsi:type="dcterms:W3CDTF">2012-03-09T13:21:00Z</dcterms:modified>
</cp:coreProperties>
</file>